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088E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>Santa Teresa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0ECB" w:rsidP="001A0ECB" w14:paraId="441184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26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68A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9:00Z</dcterms:created>
  <dcterms:modified xsi:type="dcterms:W3CDTF">2022-06-10T17:09:00Z</dcterms:modified>
</cp:coreProperties>
</file>